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Herr Strücker</w:t>
      </w:r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AF3F49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F12EB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rbeitsplatzeinrichtung + Ansible</w:t>
            </w:r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2159DC41" w14:textId="098DC413" w:rsidR="005F2921" w:rsidRPr="002B3D4B" w:rsidRDefault="006C75EA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Start w:id="12" w:name="OLE_LINK5"/>
      <w:bookmarkStart w:id="13" w:name="OLE_LINK6"/>
      <w:r w:rsidR="00B53724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Confluence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 xml:space="preserve">Ansible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r w:rsidRPr="00DD1331">
              <w:rPr>
                <w:rFonts w:ascii="Arial" w:hAnsi="Arial" w:cs="Arial"/>
                <w:lang w:val="en-US"/>
              </w:rPr>
              <w:t>Informationssammlung zu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r w:rsidRPr="00DD1331">
              <w:rPr>
                <w:rFonts w:ascii="Arial" w:hAnsi="Arial" w:cs="Arial"/>
                <w:lang w:val="en-US"/>
              </w:rPr>
              <w:t>Informationssammlung zu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Herr Strücker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r w:rsidR="00A113DF" w:rsidRPr="002B3D4B">
              <w:rPr>
                <w:rFonts w:ascii="Arial" w:hAnsi="Arial" w:cs="Arial"/>
              </w:rPr>
              <w:t>Nachwuchkräftetreffenmeeting</w:t>
            </w:r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>Meeting zu Confluence</w:t>
            </w:r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Zertifikatswechsel mit Ansible</w:t>
            </w:r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nsible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>a Powercenter und ControlM Incidens</w:t>
            </w:r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Ansible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smeeting über Ansible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r w:rsidRPr="00573DBC">
              <w:rPr>
                <w:rFonts w:ascii="Arial" w:hAnsi="Arial" w:cs="Arial"/>
                <w:lang w:val="en-US"/>
              </w:rPr>
              <w:t>Dokumentation</w:t>
            </w:r>
            <w:r w:rsidRPr="00E102CE">
              <w:rPr>
                <w:rFonts w:ascii="Arial" w:hAnsi="Arial" w:cs="Arial"/>
                <w:lang w:val="en-US"/>
              </w:rPr>
              <w:t xml:space="preserve"> Erstellung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MicroStrategy</w:t>
            </w:r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Nachwuchskräfte Meeting über Conflunce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AA32B9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ible Skript Zertifikatswechsel </w:t>
            </w:r>
            <w:r w:rsidRPr="00E102CE">
              <w:rPr>
                <w:rFonts w:ascii="Arial" w:hAnsi="Arial" w:cs="Arial"/>
              </w:rPr>
              <w:t>MicroStrategy</w:t>
            </w:r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Zertifikatswechsel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in MicroStrategy</w:t>
            </w:r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Ansible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AA32B9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r w:rsidR="00646A52" w:rsidRPr="00646A52">
              <w:rPr>
                <w:rFonts w:ascii="Arial" w:hAnsi="Arial" w:cs="Arial"/>
                <w:lang w:val="en-US"/>
              </w:rPr>
              <w:t>Problemlösungs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Ansible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ssh-key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ible </w:t>
            </w:r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Pr="00EF3D4B" w:rsidRDefault="00B42CA2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 xml:space="preserve">Sprintbeginn </w:t>
            </w:r>
            <w:r w:rsidR="00E323BA" w:rsidRPr="00EF3D4B">
              <w:rPr>
                <w:rFonts w:ascii="Arial" w:hAnsi="Arial" w:cs="Arial"/>
              </w:rPr>
              <w:t>Meeting – MicroStrategy</w:t>
            </w:r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r>
              <w:rPr>
                <w:rFonts w:ascii="Arial" w:hAnsi="Arial" w:cs="Arial"/>
              </w:rPr>
              <w:t>MicroStrategy</w:t>
            </w:r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r w:rsidR="00EF40B2" w:rsidRPr="00EF3D4B">
              <w:rPr>
                <w:rFonts w:ascii="Arial" w:hAnsi="Arial" w:cs="Arial"/>
                <w:lang w:val="en-US"/>
              </w:rPr>
              <w:t>Infrastruktu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46A89AB8" w14:textId="77777777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577DC583" w14:textId="02F18FEF" w:rsidR="002A5C1F" w:rsidRPr="00EF3D4B" w:rsidRDefault="00B84EE7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Weekly MicroStrategy</w:t>
            </w:r>
          </w:p>
          <w:p w14:paraId="4D445C0F" w14:textId="63A1F696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410E80F" w14:textId="77777777" w:rsidR="002A5C1F" w:rsidRPr="00EF3D4B" w:rsidRDefault="001E10CA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 xml:space="preserve">MicroStrategy </w:t>
            </w:r>
            <w:r w:rsidR="003C46B6" w:rsidRPr="00EF3D4B">
              <w:rPr>
                <w:rFonts w:ascii="Arial" w:hAnsi="Arial" w:cs="Arial"/>
                <w:lang w:val="en-US"/>
              </w:rPr>
              <w:t>Gruppen Meeting</w:t>
            </w:r>
          </w:p>
          <w:p w14:paraId="462613B2" w14:textId="77777777" w:rsidR="003C46B6" w:rsidRPr="00EF3D4B" w:rsidRDefault="007B7D98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MicroStrategy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3B7599" w14:textId="4B4F1735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867A0B">
              <w:rPr>
                <w:rFonts w:ascii="Arial" w:hAnsi="Arial" w:cs="Arial"/>
              </w:rPr>
              <w:t xml:space="preserve"> – </w:t>
            </w:r>
            <w:r w:rsidR="00EF3D4B">
              <w:rPr>
                <w:rFonts w:ascii="Arial" w:hAnsi="Arial" w:cs="Arial"/>
              </w:rPr>
              <w:t>0</w:t>
            </w:r>
            <w:r w:rsidR="00867A0B">
              <w:rPr>
                <w:rFonts w:ascii="Arial" w:hAnsi="Arial" w:cs="Arial"/>
              </w:rPr>
              <w:t>9.10</w:t>
            </w:r>
          </w:p>
          <w:p w14:paraId="343A354E" w14:textId="432E093A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11.15</w:t>
            </w:r>
          </w:p>
          <w:p w14:paraId="5824D501" w14:textId="180C6686" w:rsidR="004B231A" w:rsidRDefault="004B231A" w:rsidP="004D70FB">
            <w:pPr>
              <w:rPr>
                <w:rFonts w:ascii="Arial" w:hAnsi="Arial" w:cs="Arial"/>
              </w:rPr>
            </w:pPr>
          </w:p>
          <w:p w14:paraId="2EC5F062" w14:textId="56B00149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4096DBB" w14:textId="54ED2027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7F75621" w14:textId="5BB0E251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10</w:t>
            </w:r>
          </w:p>
          <w:p w14:paraId="5B7DEB9D" w14:textId="33E1D1D4" w:rsidR="00867A0B" w:rsidRPr="002B3D4B" w:rsidRDefault="00867A0B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8A315F" w14:textId="2BCA160D" w:rsidR="00867A0B" w:rsidRDefault="00867A0B" w:rsidP="00867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02F626D" w14:textId="77777777" w:rsidR="00847E44" w:rsidRDefault="00847E44" w:rsidP="00847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2BCCDCA" w14:textId="1623AAD8" w:rsidR="00847E44" w:rsidRPr="00847E44" w:rsidRDefault="00847E44" w:rsidP="00867A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6AB05185" w14:textId="77777777" w:rsidR="00847E44" w:rsidRPr="00847E44" w:rsidRDefault="00847E44" w:rsidP="00847E44">
            <w:pPr>
              <w:rPr>
                <w:rFonts w:ascii="Arial" w:hAnsi="Arial" w:cs="Arial"/>
              </w:rPr>
            </w:pPr>
            <w:r w:rsidRPr="00847E44">
              <w:rPr>
                <w:rFonts w:ascii="Arial" w:hAnsi="Arial" w:cs="Arial"/>
              </w:rPr>
              <w:t>Pause</w:t>
            </w:r>
          </w:p>
          <w:p w14:paraId="09344040" w14:textId="77777777" w:rsidR="00847E44" w:rsidRDefault="00847E44" w:rsidP="00847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A79" w14:textId="77777777" w:rsidR="008A2CAE" w:rsidRDefault="00EF3D4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20 – 09.00</w:t>
            </w:r>
          </w:p>
          <w:p w14:paraId="15D5CA0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1EE9A285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6FF59565" w14:textId="39166DC9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EAB96BA" w14:textId="77777777" w:rsidR="00C062B8" w:rsidRDefault="00C062B8" w:rsidP="004D70FB">
            <w:pPr>
              <w:rPr>
                <w:rFonts w:ascii="Arial" w:hAnsi="Arial" w:cs="Arial"/>
              </w:rPr>
            </w:pPr>
          </w:p>
          <w:p w14:paraId="7138349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F8E13EB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1271393F" w14:textId="4567197F" w:rsidR="00C062B8" w:rsidRPr="002B3D4B" w:rsidRDefault="0008201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BB343E">
              <w:rPr>
                <w:rFonts w:ascii="Arial" w:hAnsi="Arial" w:cs="Arial"/>
              </w:rPr>
              <w:t>15 – 16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EB8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4EC7BE6" w14:textId="77777777" w:rsidR="00E74B6D" w:rsidRDefault="00E74B6D" w:rsidP="00E74B6D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F59CE30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33480B03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6DDB4A6E" w14:textId="77777777" w:rsidR="00E74B6D" w:rsidRPr="00FA4185" w:rsidRDefault="00E74B6D" w:rsidP="00E74B6D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0C33DB9" w14:textId="77777777" w:rsidR="00E74B6D" w:rsidRDefault="00E74B6D" w:rsidP="00E74B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1CADDBC3" w14:textId="2D239B14" w:rsidR="008A2CAE" w:rsidRPr="002B3D4B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0B2AA4" w14:textId="6758B0F2" w:rsidR="00A96363" w:rsidRPr="002B3D4B" w:rsidRDefault="008A2CAE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End w:id="57"/>
      <w:bookmarkEnd w:id="58"/>
      <w:r w:rsidR="00A96363"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101124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691AAA3" w14:textId="77777777" w:rsidR="00A96363" w:rsidRDefault="005A05C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2093C24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BD47C1B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04C42449" w14:textId="77777777" w:rsidR="00DD0321" w:rsidRDefault="00DD0321" w:rsidP="004D70FB">
            <w:pPr>
              <w:rPr>
                <w:rFonts w:ascii="Arial" w:hAnsi="Arial" w:cs="Arial"/>
              </w:rPr>
            </w:pPr>
          </w:p>
          <w:p w14:paraId="61ACD720" w14:textId="77777777" w:rsidR="00DD0321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30</w:t>
            </w:r>
          </w:p>
          <w:p w14:paraId="21BB2DDD" w14:textId="77777777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5C0D55FB" w14:textId="41EA09C1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4A8510F2" w14:textId="53553A4A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07A9FB88" w14:textId="1E8A0AA2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5 </w:t>
            </w:r>
            <w:r w:rsidR="008B774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B7744">
              <w:rPr>
                <w:rFonts w:ascii="Arial" w:hAnsi="Arial" w:cs="Arial"/>
              </w:rPr>
              <w:t>16.50</w:t>
            </w:r>
          </w:p>
          <w:p w14:paraId="1CDF111F" w14:textId="395A6624" w:rsidR="00F449C4" w:rsidRPr="002B3D4B" w:rsidRDefault="00F449C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2C14267" w14:textId="33A77529" w:rsidR="00A96363" w:rsidRDefault="00AA32B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AC7932">
              <w:rPr>
                <w:rFonts w:ascii="Arial" w:hAnsi="Arial" w:cs="Arial"/>
              </w:rPr>
              <w:t>Aufholung</w:t>
            </w:r>
          </w:p>
          <w:p w14:paraId="373DAB1E" w14:textId="781A7F19" w:rsidR="00AA32B9" w:rsidRDefault="00AA32B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C28423F" w14:textId="4710D063" w:rsidR="00AA32B9" w:rsidRDefault="00AC793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39F7548C" w14:textId="1BC175C9" w:rsidR="00AC7932" w:rsidRDefault="007B64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3947A39F" w14:textId="3F311486" w:rsidR="00AA32B9" w:rsidRDefault="007B6496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>Sprintbeginn Meeting – MicroStrategy</w:t>
            </w:r>
          </w:p>
          <w:p w14:paraId="75FA0B11" w14:textId="06A87566" w:rsidR="00AA32B9" w:rsidRDefault="00AA32B9" w:rsidP="004D70F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Sprint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B3D4B">
              <w:rPr>
                <w:rFonts w:ascii="Arial" w:hAnsi="Arial" w:cs="Arial"/>
                <w:lang w:val="en-US"/>
              </w:rPr>
              <w:t>tart (Meeting)</w:t>
            </w:r>
          </w:p>
          <w:p w14:paraId="07AC7D29" w14:textId="14ACBD62" w:rsidR="00F449C4" w:rsidRDefault="00F44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34A0A67B" w14:textId="2A2669CB" w:rsidR="00101124" w:rsidRPr="00101124" w:rsidRDefault="001011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101124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416A26D" w14:textId="77777777" w:rsidR="0010549C" w:rsidRDefault="008B7744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30</w:t>
            </w:r>
            <w:r w:rsidR="0010549C">
              <w:rPr>
                <w:rFonts w:ascii="Arial" w:hAnsi="Arial" w:cs="Arial"/>
                <w:bCs/>
              </w:rPr>
              <w:t xml:space="preserve"> – 09.</w:t>
            </w:r>
            <w:r w:rsidR="004A7B15">
              <w:rPr>
                <w:rFonts w:ascii="Arial" w:hAnsi="Arial" w:cs="Arial"/>
                <w:bCs/>
              </w:rPr>
              <w:t>3</w:t>
            </w:r>
            <w:r w:rsidR="0010549C">
              <w:rPr>
                <w:rFonts w:ascii="Arial" w:hAnsi="Arial" w:cs="Arial"/>
                <w:bCs/>
              </w:rPr>
              <w:t>0</w:t>
            </w:r>
          </w:p>
          <w:p w14:paraId="4BE02D40" w14:textId="63375E16" w:rsidR="004A7B15" w:rsidRPr="002B3D4B" w:rsidRDefault="004A7B15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30 – 10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5CF8CDE" w14:textId="77777777" w:rsidR="00A96363" w:rsidRDefault="0010549C" w:rsidP="007F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7234C717" w14:textId="102D6E56" w:rsidR="007F6142" w:rsidRPr="002B3D4B" w:rsidRDefault="007F6142" w:rsidP="007F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481F0F4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Know How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>ein. (Automatisierung mit Ansible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01C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124"/>
    <w:rsid w:val="00101988"/>
    <w:rsid w:val="00101ED4"/>
    <w:rsid w:val="0010549C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4D1A"/>
    <w:rsid w:val="00275387"/>
    <w:rsid w:val="00287629"/>
    <w:rsid w:val="002965BB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3DAA"/>
    <w:rsid w:val="003A5776"/>
    <w:rsid w:val="003A62D3"/>
    <w:rsid w:val="003B3B27"/>
    <w:rsid w:val="003C1B0D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63E8"/>
    <w:rsid w:val="004A6D32"/>
    <w:rsid w:val="004A7B15"/>
    <w:rsid w:val="004B231A"/>
    <w:rsid w:val="004C4AD3"/>
    <w:rsid w:val="004C6179"/>
    <w:rsid w:val="004D4DC5"/>
    <w:rsid w:val="004D634E"/>
    <w:rsid w:val="004D70FB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183"/>
    <w:rsid w:val="005863C3"/>
    <w:rsid w:val="0058683B"/>
    <w:rsid w:val="00586F72"/>
    <w:rsid w:val="00587DBA"/>
    <w:rsid w:val="00591521"/>
    <w:rsid w:val="00596602"/>
    <w:rsid w:val="005968E0"/>
    <w:rsid w:val="005A05C6"/>
    <w:rsid w:val="005A39C4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B4281"/>
    <w:rsid w:val="007B6496"/>
    <w:rsid w:val="007B7D98"/>
    <w:rsid w:val="007C142C"/>
    <w:rsid w:val="007C4C81"/>
    <w:rsid w:val="007C5B42"/>
    <w:rsid w:val="007C5E38"/>
    <w:rsid w:val="007D0CDA"/>
    <w:rsid w:val="007D449A"/>
    <w:rsid w:val="007D5671"/>
    <w:rsid w:val="007E0932"/>
    <w:rsid w:val="007E4BA7"/>
    <w:rsid w:val="007E5666"/>
    <w:rsid w:val="007F0998"/>
    <w:rsid w:val="007F6142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47E44"/>
    <w:rsid w:val="00854175"/>
    <w:rsid w:val="00857686"/>
    <w:rsid w:val="00857955"/>
    <w:rsid w:val="00861CAA"/>
    <w:rsid w:val="008663F2"/>
    <w:rsid w:val="00867A0B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B7744"/>
    <w:rsid w:val="008C0912"/>
    <w:rsid w:val="008C77DE"/>
    <w:rsid w:val="008D17AB"/>
    <w:rsid w:val="008D1D89"/>
    <w:rsid w:val="008D1FA8"/>
    <w:rsid w:val="008D2915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15C1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83863"/>
    <w:rsid w:val="00A86921"/>
    <w:rsid w:val="00A914ED"/>
    <w:rsid w:val="00A93F24"/>
    <w:rsid w:val="00A96363"/>
    <w:rsid w:val="00A96948"/>
    <w:rsid w:val="00AA2EB0"/>
    <w:rsid w:val="00AA32B9"/>
    <w:rsid w:val="00AA5ED6"/>
    <w:rsid w:val="00AA6D9B"/>
    <w:rsid w:val="00AB5900"/>
    <w:rsid w:val="00AB70BD"/>
    <w:rsid w:val="00AB7A5A"/>
    <w:rsid w:val="00AC07A8"/>
    <w:rsid w:val="00AC7338"/>
    <w:rsid w:val="00AC7932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53724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343E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062B8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321"/>
    <w:rsid w:val="00DD057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74B6D"/>
    <w:rsid w:val="00E803BB"/>
    <w:rsid w:val="00E83531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3D4B"/>
    <w:rsid w:val="00EF402E"/>
    <w:rsid w:val="00EF40B2"/>
    <w:rsid w:val="00F015C0"/>
    <w:rsid w:val="00F043A1"/>
    <w:rsid w:val="00F12EBE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449C4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49C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6</Pages>
  <Words>2988</Words>
  <Characters>18831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1776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14</cp:revision>
  <cp:lastPrinted>2023-12-20T20:56:00Z</cp:lastPrinted>
  <dcterms:created xsi:type="dcterms:W3CDTF">2024-01-15T07:55:00Z</dcterms:created>
  <dcterms:modified xsi:type="dcterms:W3CDTF">2024-01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